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ED16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2</w:t>
      </w:r>
    </w:p>
    <w:p w14:paraId="31732B3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A4DA091" w14:textId="77777777" w:rsidR="001A3A57" w:rsidRDefault="001A3A57" w:rsidP="00E36E2E">
      <w:pPr>
        <w:spacing w:after="120" w:line="240" w:lineRule="auto"/>
      </w:pPr>
    </w:p>
    <w:p w14:paraId="7F15AE5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DCF483A" w14:textId="77777777" w:rsidR="006B7FED" w:rsidRDefault="006B7FED" w:rsidP="00E36E2E">
      <w:pPr>
        <w:spacing w:after="120" w:line="240" w:lineRule="auto"/>
      </w:pPr>
    </w:p>
    <w:p w14:paraId="1412D17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0FB31A1" w14:textId="46DBFBC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267039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apirniški tehnolog/papirniška tehnolog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4863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FABAE14" w14:textId="3AECD04E" w:rsidR="00EE3103" w:rsidRPr="00CB1880" w:rsidRDefault="00D165E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2670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strojništva, kemije ali kemijske tehnologije oz. druge tehniške smeri in pet let delovnih izkušenj v papirni in papirno-predelovalni industriji oz. na področju raziskovalno-razvojne dejavnosti in</w:t>
      </w:r>
    </w:p>
    <w:p w14:paraId="5B082BE8" w14:textId="216D46FD" w:rsidR="00196230" w:rsidRPr="00267039" w:rsidRDefault="00D165E8" w:rsidP="0026703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267039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ešolsko izobrazbo tehniške smeri in deset let delovnih izkušenj v papirni in papirno-predelovalni industrij</w:t>
      </w:r>
    </w:p>
    <w:p w14:paraId="638952E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63F1A4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DE0CB6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3E7D03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F2B7E6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29C5C7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3949D3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760529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54CAB1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apirniški tehnolog/papirniška tehnolog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48636011</w:t>
        </w:r>
      </w:hyperlink>
      <w:r w:rsidR="00556F81">
        <w:t>)</w:t>
      </w:r>
      <w:r w:rsidR="0049510C" w:rsidRPr="00DD12E1">
        <w:t>.</w:t>
      </w:r>
    </w:p>
    <w:p w14:paraId="694C7B74" w14:textId="77777777" w:rsidR="006B7FED" w:rsidRDefault="006B7FED" w:rsidP="00E36E2E">
      <w:pPr>
        <w:spacing w:after="120" w:line="240" w:lineRule="auto"/>
      </w:pPr>
    </w:p>
    <w:p w14:paraId="3628F2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BF6636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6505F94" w14:textId="77777777" w:rsidR="007E1539" w:rsidRDefault="007E1539" w:rsidP="00F823F8">
      <w:pPr>
        <w:spacing w:after="120" w:line="240" w:lineRule="auto"/>
      </w:pPr>
    </w:p>
    <w:p w14:paraId="246F7F9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47EA0F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8F301A5" w14:textId="77777777" w:rsidR="001A3A57" w:rsidRDefault="001A3A57" w:rsidP="00E36E2E">
      <w:pPr>
        <w:spacing w:after="120" w:line="240" w:lineRule="auto"/>
        <w:rPr>
          <w:b/>
        </w:rPr>
      </w:pPr>
    </w:p>
    <w:p w14:paraId="4D92FAD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AAD290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000AAF4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4F22AA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95C15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CAED142" w14:textId="77777777" w:rsidR="007E1539" w:rsidRPr="007E1539" w:rsidRDefault="007E1539" w:rsidP="00E36E2E">
      <w:pPr>
        <w:spacing w:after="120" w:line="240" w:lineRule="auto"/>
      </w:pPr>
    </w:p>
    <w:p w14:paraId="099EC8F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B8F71A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9091FE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E19351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8165CD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CF57C41" w14:textId="77777777" w:rsidR="007E1539" w:rsidRDefault="007E1539" w:rsidP="00E36E2E">
      <w:pPr>
        <w:spacing w:after="120" w:line="240" w:lineRule="auto"/>
        <w:rPr>
          <w:b/>
        </w:rPr>
      </w:pPr>
    </w:p>
    <w:p w14:paraId="60AC87A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5DCFAC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98E118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A42D1A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apirniški tehnolog/papirniška tehnolog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48636011</w:t>
        </w:r>
      </w:hyperlink>
      <w:r w:rsidR="0034076C">
        <w:t>)</w:t>
      </w:r>
      <w:r w:rsidR="006646B1">
        <w:t>.</w:t>
      </w:r>
      <w:hyperlink r:id="rId13" w:history="1"/>
    </w:p>
    <w:p w14:paraId="70714E8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5DD811B" w14:textId="77777777" w:rsidR="00AA5E6F" w:rsidRDefault="00AA5E6F" w:rsidP="00E36E2E">
      <w:pPr>
        <w:spacing w:after="120" w:line="240" w:lineRule="auto"/>
      </w:pPr>
    </w:p>
    <w:p w14:paraId="5DAEC55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4D5A75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380D34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036002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2B04B8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04D795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733F00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E8BB041" w14:textId="77777777" w:rsidR="007E1539" w:rsidRPr="001B1A4D" w:rsidRDefault="007E1539" w:rsidP="00E36E2E">
      <w:pPr>
        <w:spacing w:after="120" w:line="240" w:lineRule="auto"/>
      </w:pPr>
    </w:p>
    <w:p w14:paraId="7FF58F8A" w14:textId="784914C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A90B0E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006"/>
    <w:multiLevelType w:val="multilevel"/>
    <w:tmpl w:val="2D7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50293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6703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97F3D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93024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AC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48-63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48-63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48-63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4117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7:12:00Z</dcterms:created>
  <dcterms:modified xsi:type="dcterms:W3CDTF">2026-01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